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8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OL DANIELA BARRERA MACI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9.36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31 VDA LA PATIME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737523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32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.36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7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9.0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6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5.1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0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57.2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7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.6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9.0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7.2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